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72" w:rsidRPr="008A00D7" w:rsidRDefault="00891372" w:rsidP="008913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0D7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школьное </w:t>
      </w:r>
      <w:r w:rsidRPr="008A00D7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891372" w:rsidRPr="008A00D7" w:rsidRDefault="00891372" w:rsidP="008913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0D7">
        <w:rPr>
          <w:rFonts w:ascii="Times New Roman" w:eastAsia="Calibri" w:hAnsi="Times New Roman" w:cs="Times New Roman"/>
          <w:sz w:val="28"/>
          <w:szCs w:val="28"/>
        </w:rPr>
        <w:t>Киселевского городского округа, детский сад 41</w:t>
      </w:r>
    </w:p>
    <w:p w:rsidR="00891372" w:rsidRPr="008A00D7" w:rsidRDefault="00891372" w:rsidP="008913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1372" w:rsidRPr="008A00D7" w:rsidRDefault="00891372" w:rsidP="008913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1372" w:rsidRDefault="00891372" w:rsidP="008913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1372" w:rsidRDefault="00891372" w:rsidP="008913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91372" w:rsidRPr="008A00D7" w:rsidRDefault="00891372" w:rsidP="008913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1372" w:rsidRPr="00891372" w:rsidRDefault="00891372" w:rsidP="0089137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28"/>
          <w:lang w:eastAsia="ru-RU"/>
        </w:rPr>
      </w:pPr>
      <w:r w:rsidRPr="00891372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28"/>
          <w:lang w:eastAsia="ru-RU"/>
        </w:rPr>
        <w:t xml:space="preserve">Конспект НОД по здоровьесбережению </w:t>
      </w:r>
    </w:p>
    <w:p w:rsidR="00891372" w:rsidRPr="00891372" w:rsidRDefault="00891372" w:rsidP="0089137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36"/>
          <w:szCs w:val="28"/>
          <w:lang w:eastAsia="ru-RU"/>
        </w:rPr>
      </w:pPr>
      <w:r w:rsidRPr="00891372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28"/>
          <w:lang w:eastAsia="ru-RU"/>
        </w:rPr>
        <w:t>«Где прячется здоровье?»</w:t>
      </w:r>
    </w:p>
    <w:p w:rsidR="00891372" w:rsidRPr="00891372" w:rsidRDefault="00891372" w:rsidP="00891372">
      <w:pPr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:rsidR="00891372" w:rsidRPr="008A00D7" w:rsidRDefault="00891372" w:rsidP="008913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1372" w:rsidRPr="008A00D7" w:rsidRDefault="00891372" w:rsidP="008913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1372" w:rsidRPr="008A00D7" w:rsidRDefault="00891372" w:rsidP="00891372">
      <w:pPr>
        <w:rPr>
          <w:rFonts w:ascii="Times New Roman" w:eastAsia="Calibri" w:hAnsi="Times New Roman" w:cs="Times New Roman"/>
          <w:sz w:val="28"/>
          <w:szCs w:val="28"/>
        </w:rPr>
      </w:pPr>
    </w:p>
    <w:p w:rsidR="00891372" w:rsidRPr="008A00D7" w:rsidRDefault="00891372" w:rsidP="008913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1372" w:rsidRPr="008A00D7" w:rsidRDefault="00891372" w:rsidP="00891372">
      <w:pPr>
        <w:ind w:right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</w:t>
      </w:r>
      <w:r w:rsidRPr="008A00D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91372" w:rsidRPr="008A00D7" w:rsidRDefault="00891372" w:rsidP="00891372">
      <w:pPr>
        <w:ind w:right="7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A00D7">
        <w:rPr>
          <w:rFonts w:ascii="Times New Roman" w:eastAsia="Calibri" w:hAnsi="Times New Roman" w:cs="Times New Roman"/>
          <w:sz w:val="28"/>
          <w:szCs w:val="28"/>
        </w:rPr>
        <w:t>воспит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8A00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1372" w:rsidRPr="008A00D7" w:rsidRDefault="00891372" w:rsidP="00891372">
      <w:pPr>
        <w:ind w:right="39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A00D7">
        <w:rPr>
          <w:rFonts w:ascii="Times New Roman" w:eastAsia="Calibri" w:hAnsi="Times New Roman" w:cs="Times New Roman"/>
          <w:sz w:val="28"/>
          <w:szCs w:val="28"/>
        </w:rPr>
        <w:t>Васькина Н.В.</w:t>
      </w:r>
    </w:p>
    <w:p w:rsidR="00891372" w:rsidRPr="008A00D7" w:rsidRDefault="00891372" w:rsidP="0089137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1372" w:rsidRPr="008A00D7" w:rsidRDefault="00891372" w:rsidP="0089137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1372" w:rsidRPr="008A00D7" w:rsidRDefault="00891372" w:rsidP="0089137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1372" w:rsidRPr="008A00D7" w:rsidRDefault="00891372" w:rsidP="0089137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1372" w:rsidRPr="008A00D7" w:rsidRDefault="00891372" w:rsidP="0089137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1372" w:rsidRPr="008A00D7" w:rsidRDefault="00891372" w:rsidP="0089137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1372" w:rsidRPr="008A00D7" w:rsidRDefault="00891372" w:rsidP="0089137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1372" w:rsidRPr="008A00D7" w:rsidRDefault="00891372" w:rsidP="008913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5</w:t>
      </w:r>
      <w:r w:rsidRPr="008A00D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91372" w:rsidRPr="00891372" w:rsidRDefault="00CE4FC8" w:rsidP="001A16E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9137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Конспект </w:t>
      </w:r>
      <w:r w:rsidR="00891372" w:rsidRPr="0089137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НОД </w:t>
      </w:r>
      <w:r w:rsidR="00252683" w:rsidRPr="0089137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о здоровьесбере</w:t>
      </w:r>
      <w:r w:rsidRPr="0089137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жению </w:t>
      </w:r>
    </w:p>
    <w:p w:rsidR="001A16E6" w:rsidRPr="00891372" w:rsidRDefault="00CE4FC8" w:rsidP="001A16E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9137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«</w:t>
      </w:r>
      <w:r w:rsidR="001A16E6" w:rsidRPr="0089137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де прячется здоровье?»</w:t>
      </w:r>
    </w:p>
    <w:p w:rsidR="001A16E6" w:rsidRPr="00153892" w:rsidRDefault="001A16E6" w:rsidP="001A16E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9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6F5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53892">
        <w:rPr>
          <w:rFonts w:ascii="Times New Roman" w:hAnsi="Times New Roman" w:cs="Times New Roman"/>
          <w:sz w:val="28"/>
          <w:szCs w:val="28"/>
        </w:rPr>
        <w:t>формировать представление о здоровье, как одной из главных ценностей жизни.</w:t>
      </w:r>
    </w:p>
    <w:p w:rsidR="001A16E6" w:rsidRDefault="001A16E6" w:rsidP="001A16E6">
      <w:pPr>
        <w:tabs>
          <w:tab w:val="left" w:pos="2205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9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6F5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145C7E" w:rsidRPr="00145C7E" w:rsidRDefault="001A16E6" w:rsidP="00145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9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азвивающа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5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познавательный интерес, память, мышление, речь, ум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уждать</w:t>
      </w:r>
      <w:r w:rsidRPr="006F5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45C7E" w:rsidRPr="00145C7E">
        <w:rPr>
          <w:rFonts w:ascii="Times New Roman" w:hAnsi="Times New Roman" w:cs="Times New Roman"/>
        </w:rPr>
        <w:t xml:space="preserve"> </w:t>
      </w:r>
      <w:r w:rsidR="00145C7E" w:rsidRPr="00145C7E">
        <w:rPr>
          <w:rFonts w:ascii="Times New Roman" w:hAnsi="Times New Roman" w:cs="Times New Roman"/>
          <w:sz w:val="28"/>
          <w:szCs w:val="28"/>
        </w:rPr>
        <w:t>Развивать самостоятельность и умение использовать полученные знания на практике;</w:t>
      </w:r>
    </w:p>
    <w:p w:rsidR="00145C7E" w:rsidRPr="00145C7E" w:rsidRDefault="003A082C" w:rsidP="00145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8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ывающая:</w:t>
      </w:r>
      <w:r w:rsidR="00145C7E" w:rsidRPr="00145C7E">
        <w:rPr>
          <w:rFonts w:ascii="Times New Roman" w:hAnsi="Times New Roman" w:cs="Times New Roman"/>
        </w:rPr>
        <w:t xml:space="preserve"> </w:t>
      </w:r>
      <w:r w:rsidR="00145C7E" w:rsidRPr="00145C7E">
        <w:rPr>
          <w:rFonts w:ascii="Times New Roman" w:hAnsi="Times New Roman" w:cs="Times New Roman"/>
          <w:sz w:val="28"/>
          <w:szCs w:val="28"/>
        </w:rPr>
        <w:t>Воспитывать у детей желан</w:t>
      </w:r>
      <w:r w:rsidR="00145C7E">
        <w:rPr>
          <w:rFonts w:ascii="Times New Roman" w:hAnsi="Times New Roman" w:cs="Times New Roman"/>
          <w:sz w:val="28"/>
          <w:szCs w:val="28"/>
        </w:rPr>
        <w:t>ие заботиться о своём здоровье; в</w:t>
      </w:r>
      <w:r w:rsidR="00145C7E" w:rsidRPr="00145C7E">
        <w:rPr>
          <w:rFonts w:ascii="Times New Roman" w:hAnsi="Times New Roman" w:cs="Times New Roman"/>
          <w:sz w:val="28"/>
          <w:szCs w:val="28"/>
        </w:rPr>
        <w:t>оспитывать желание вести здоровый образ жизни.</w:t>
      </w:r>
    </w:p>
    <w:p w:rsidR="003A082C" w:rsidRPr="00145C7E" w:rsidRDefault="003A082C" w:rsidP="00145C7E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8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учающая:</w:t>
      </w:r>
      <w:r w:rsidR="00145C7E" w:rsidRPr="00145C7E">
        <w:rPr>
          <w:rFonts w:ascii="Times New Roman" w:hAnsi="Times New Roman" w:cs="Times New Roman"/>
        </w:rPr>
        <w:t xml:space="preserve"> </w:t>
      </w:r>
      <w:r w:rsidR="00145C7E" w:rsidRPr="004C7709">
        <w:rPr>
          <w:rFonts w:ascii="Times New Roman" w:hAnsi="Times New Roman" w:cs="Times New Roman"/>
        </w:rPr>
        <w:t> </w:t>
      </w:r>
      <w:r w:rsidR="00145C7E" w:rsidRPr="00145C7E">
        <w:rPr>
          <w:rFonts w:ascii="Times New Roman" w:hAnsi="Times New Roman" w:cs="Times New Roman"/>
          <w:sz w:val="28"/>
          <w:szCs w:val="28"/>
        </w:rPr>
        <w:t>Учить самостоятельно, следить за своим здоровьем, знать простейшие приемы самооздоровления</w:t>
      </w:r>
      <w:r w:rsidR="00145C7E">
        <w:rPr>
          <w:rFonts w:ascii="Times New Roman" w:hAnsi="Times New Roman" w:cs="Times New Roman"/>
          <w:sz w:val="28"/>
          <w:szCs w:val="28"/>
        </w:rPr>
        <w:t xml:space="preserve"> (закаливание, физические упражнения и т.д.); </w:t>
      </w:r>
      <w:r w:rsidR="00145C7E" w:rsidRPr="00145C7E">
        <w:rPr>
          <w:rFonts w:ascii="Times New Roman" w:hAnsi="Times New Roman" w:cs="Times New Roman"/>
          <w:sz w:val="28"/>
          <w:szCs w:val="28"/>
        </w:rPr>
        <w:t xml:space="preserve"> </w:t>
      </w:r>
      <w:r w:rsidR="00145C7E">
        <w:rPr>
          <w:rFonts w:ascii="Times New Roman" w:hAnsi="Times New Roman" w:cs="Times New Roman"/>
          <w:sz w:val="28"/>
          <w:szCs w:val="28"/>
        </w:rPr>
        <w:t>п</w:t>
      </w:r>
      <w:r w:rsidR="00145C7E" w:rsidRPr="00145C7E">
        <w:rPr>
          <w:rFonts w:ascii="Times New Roman" w:hAnsi="Times New Roman" w:cs="Times New Roman"/>
          <w:sz w:val="28"/>
          <w:szCs w:val="28"/>
        </w:rPr>
        <w:t>родолжать учить осознанно подходить к своему питанию</w:t>
      </w:r>
      <w:r w:rsidR="00145C7E">
        <w:rPr>
          <w:rFonts w:ascii="Times New Roman" w:hAnsi="Times New Roman" w:cs="Times New Roman"/>
          <w:sz w:val="28"/>
          <w:szCs w:val="28"/>
        </w:rPr>
        <w:t>.</w:t>
      </w:r>
    </w:p>
    <w:p w:rsidR="001A16E6" w:rsidRPr="0029687B" w:rsidRDefault="001A16E6" w:rsidP="001A16E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D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териал:</w:t>
      </w:r>
      <w:r w:rsidR="002968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96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687B" w:rsidRPr="00296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</w:t>
      </w:r>
      <w:r w:rsidR="00296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доровье», картинки к игре «Полезное-вредное»,</w:t>
      </w:r>
    </w:p>
    <w:p w:rsidR="0029687B" w:rsidRPr="0029687B" w:rsidRDefault="00145C7E" w:rsidP="0029687B">
      <w:pPr>
        <w:spacing w:after="0"/>
        <w:jc w:val="both"/>
        <w:rPr>
          <w:rFonts w:ascii="Times New Roman" w:hAnsi="Times New Roman" w:cs="Times New Roman"/>
        </w:rPr>
      </w:pPr>
      <w:r w:rsidRPr="00145C7E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варительная работа:</w:t>
      </w:r>
      <w:r w:rsidRPr="00145C7E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29687B" w:rsidRPr="0029687B">
        <w:rPr>
          <w:rFonts w:ascii="Times New Roman" w:hAnsi="Times New Roman" w:cs="Times New Roman"/>
        </w:rPr>
        <w:t xml:space="preserve"> </w:t>
      </w:r>
      <w:r w:rsidR="0029687B" w:rsidRPr="0029687B">
        <w:rPr>
          <w:rFonts w:ascii="Times New Roman" w:hAnsi="Times New Roman" w:cs="Times New Roman"/>
          <w:sz w:val="28"/>
          <w:szCs w:val="28"/>
        </w:rPr>
        <w:t>чтение стихов о здоровье; загадывание загадок на данную тему; беседы о гигиене, о здоровом образе жизни, о продуктах питания, о правильном питании; выполнение физкультурных разминок</w:t>
      </w:r>
      <w:r w:rsidR="00592520">
        <w:rPr>
          <w:rFonts w:ascii="Times New Roman" w:hAnsi="Times New Roman" w:cs="Times New Roman"/>
          <w:sz w:val="28"/>
          <w:szCs w:val="28"/>
        </w:rPr>
        <w:t>; чтение сказ</w:t>
      </w:r>
      <w:r w:rsidR="0029687B" w:rsidRPr="0029687B">
        <w:rPr>
          <w:rFonts w:ascii="Times New Roman" w:hAnsi="Times New Roman" w:cs="Times New Roman"/>
          <w:sz w:val="28"/>
          <w:szCs w:val="28"/>
        </w:rPr>
        <w:t>к</w:t>
      </w:r>
      <w:r w:rsidR="00592520">
        <w:rPr>
          <w:rFonts w:ascii="Times New Roman" w:hAnsi="Times New Roman" w:cs="Times New Roman"/>
          <w:sz w:val="28"/>
          <w:szCs w:val="28"/>
        </w:rPr>
        <w:t>и</w:t>
      </w:r>
      <w:r w:rsidR="0029687B" w:rsidRPr="0029687B">
        <w:rPr>
          <w:rFonts w:ascii="Times New Roman" w:hAnsi="Times New Roman" w:cs="Times New Roman"/>
          <w:sz w:val="28"/>
          <w:szCs w:val="28"/>
        </w:rPr>
        <w:t xml:space="preserve"> К. И. Чуковского «Мойдодыр»</w:t>
      </w:r>
      <w:r w:rsidR="00592520">
        <w:rPr>
          <w:rFonts w:ascii="Times New Roman" w:hAnsi="Times New Roman" w:cs="Times New Roman"/>
          <w:sz w:val="28"/>
          <w:szCs w:val="28"/>
        </w:rPr>
        <w:t>; прослушивание аудио стихотворения «Девочка чумазая».</w:t>
      </w:r>
    </w:p>
    <w:p w:rsidR="001A16E6" w:rsidRDefault="001A16E6" w:rsidP="001A16E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ка проведения:</w:t>
      </w:r>
    </w:p>
    <w:p w:rsidR="00EA4A59" w:rsidRPr="00EA4A59" w:rsidRDefault="001A16E6" w:rsidP="00EA4A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D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1A16E6">
        <w:rPr>
          <w:sz w:val="24"/>
          <w:szCs w:val="24"/>
        </w:rPr>
        <w:t xml:space="preserve"> </w:t>
      </w:r>
      <w:r w:rsidRPr="001A16E6">
        <w:rPr>
          <w:rFonts w:ascii="Times New Roman" w:hAnsi="Times New Roman" w:cs="Times New Roman"/>
          <w:sz w:val="28"/>
          <w:szCs w:val="28"/>
        </w:rPr>
        <w:t xml:space="preserve">Сегодня у нас необычное занятие. К нам пришли гости. Давайте </w:t>
      </w:r>
      <w:r w:rsidR="00CD42E4">
        <w:rPr>
          <w:rFonts w:ascii="Times New Roman" w:hAnsi="Times New Roman" w:cs="Times New Roman"/>
          <w:sz w:val="28"/>
          <w:szCs w:val="28"/>
        </w:rPr>
        <w:t xml:space="preserve"> с ними </w:t>
      </w:r>
      <w:r w:rsidRPr="001A16E6">
        <w:rPr>
          <w:rFonts w:ascii="Times New Roman" w:hAnsi="Times New Roman" w:cs="Times New Roman"/>
          <w:sz w:val="28"/>
          <w:szCs w:val="28"/>
        </w:rPr>
        <w:t>поздороваемся.</w:t>
      </w:r>
      <w:r w:rsidR="00EA4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A59" w:rsidRPr="00EA4A59">
        <w:rPr>
          <w:rFonts w:ascii="Times New Roman" w:hAnsi="Times New Roman" w:cs="Times New Roman"/>
          <w:sz w:val="28"/>
          <w:szCs w:val="28"/>
        </w:rPr>
        <w:t>Дети, а ведь слово «здравствуйте» не только вежливое слово - приветствие, но и слово пожелание. Пожелания здоровья!</w:t>
      </w:r>
    </w:p>
    <w:p w:rsidR="00EA4A59" w:rsidRPr="00EA4A59" w:rsidRDefault="00EA4A59" w:rsidP="00EA4A59">
      <w:pPr>
        <w:spacing w:after="0"/>
        <w:rPr>
          <w:rFonts w:ascii="Times New Roman" w:hAnsi="Times New Roman" w:cs="Times New Roman"/>
        </w:rPr>
      </w:pPr>
      <w:r w:rsidRPr="00EA4A59">
        <w:rPr>
          <w:rFonts w:ascii="Times New Roman" w:hAnsi="Times New Roman" w:cs="Times New Roman"/>
          <w:bCs/>
          <w:sz w:val="28"/>
          <w:szCs w:val="28"/>
        </w:rPr>
        <w:t>Возьмитесь за руки, посмотрите друг на друга, улыбнитесь. Почувствуйте, как пошло тепл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A59">
        <w:rPr>
          <w:rFonts w:ascii="Times New Roman" w:hAnsi="Times New Roman" w:cs="Times New Roman"/>
          <w:bCs/>
          <w:sz w:val="28"/>
          <w:szCs w:val="28"/>
        </w:rPr>
        <w:t>Отправьте мысленно друг другу пожелания здоровья.</w:t>
      </w:r>
      <w:r w:rsidRPr="00EA4A59">
        <w:rPr>
          <w:rFonts w:ascii="Times New Roman" w:hAnsi="Times New Roman" w:cs="Times New Roman"/>
          <w:bCs/>
        </w:rPr>
        <w:t xml:space="preserve"> </w:t>
      </w:r>
    </w:p>
    <w:p w:rsidR="00EA4A59" w:rsidRPr="00EA4A59" w:rsidRDefault="001A16E6" w:rsidP="00EA4A5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!  Согласитесь приятно чувствовать себя здоровым, бодрым и веселым! Ведь как говорили древние греки: «В здоровом теле – здоровый дух».</w:t>
      </w:r>
      <w:r w:rsidR="008531FD">
        <w:rPr>
          <w:rFonts w:ascii="Times New Roman" w:hAnsi="Times New Roman" w:cs="Times New Roman"/>
          <w:sz w:val="28"/>
          <w:szCs w:val="28"/>
        </w:rPr>
        <w:t xml:space="preserve"> </w:t>
      </w:r>
      <w:r w:rsidR="00EA4A59" w:rsidRPr="00EA4A59">
        <w:rPr>
          <w:rFonts w:ascii="Times New Roman" w:hAnsi="Times New Roman" w:cs="Times New Roman"/>
          <w:bCs/>
          <w:sz w:val="28"/>
          <w:szCs w:val="28"/>
        </w:rPr>
        <w:t>Здоровье – это самое главное богатство, которое нужно беречь.</w:t>
      </w:r>
    </w:p>
    <w:p w:rsidR="00EA4A59" w:rsidRPr="00EA4A59" w:rsidRDefault="00EA4A59" w:rsidP="00EA4A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59">
        <w:rPr>
          <w:rFonts w:ascii="Times New Roman" w:hAnsi="Times New Roman" w:cs="Times New Roman"/>
          <w:sz w:val="28"/>
          <w:szCs w:val="28"/>
        </w:rPr>
        <w:t>А как вы думаете, что такое здоровье? (Ответы детей)</w:t>
      </w:r>
      <w:r w:rsidRPr="00EA4A59">
        <w:rPr>
          <w:rFonts w:ascii="Times New Roman" w:hAnsi="Times New Roman" w:cs="Times New Roman"/>
        </w:rPr>
        <w:t xml:space="preserve"> </w:t>
      </w:r>
      <w:r w:rsidRPr="00EA4A59">
        <w:rPr>
          <w:rFonts w:ascii="Times New Roman" w:hAnsi="Times New Roman" w:cs="Times New Roman"/>
          <w:sz w:val="28"/>
          <w:szCs w:val="28"/>
        </w:rPr>
        <w:t>Ребята, если вы заболели какое у вас настроение? (Если мы заболели у нас плохое настроение.)</w:t>
      </w:r>
      <w:r w:rsidR="00032D65">
        <w:rPr>
          <w:rFonts w:ascii="Times New Roman" w:hAnsi="Times New Roman" w:cs="Times New Roman"/>
          <w:sz w:val="28"/>
          <w:szCs w:val="28"/>
        </w:rPr>
        <w:t xml:space="preserve"> </w:t>
      </w:r>
      <w:r w:rsidRPr="00EA4A59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C768AB">
        <w:rPr>
          <w:rFonts w:ascii="Times New Roman" w:hAnsi="Times New Roman" w:cs="Times New Roman"/>
          <w:sz w:val="28"/>
          <w:szCs w:val="28"/>
        </w:rPr>
        <w:t>скажите, как выглядит здоровый  человек</w:t>
      </w:r>
      <w:r w:rsidRPr="00EA4A59">
        <w:rPr>
          <w:rFonts w:ascii="Times New Roman" w:hAnsi="Times New Roman" w:cs="Times New Roman"/>
          <w:sz w:val="28"/>
          <w:szCs w:val="28"/>
        </w:rPr>
        <w:t>.</w:t>
      </w:r>
    </w:p>
    <w:p w:rsidR="00EA4A59" w:rsidRPr="00EA4A59" w:rsidRDefault="00EA4A59" w:rsidP="00EA4A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59">
        <w:rPr>
          <w:rFonts w:ascii="Times New Roman" w:hAnsi="Times New Roman" w:cs="Times New Roman"/>
          <w:sz w:val="28"/>
          <w:szCs w:val="28"/>
        </w:rPr>
        <w:t>Дети называют: - Красивый; Румяный; Крепкий. Сильный;  Ловкий.</w:t>
      </w:r>
    </w:p>
    <w:p w:rsidR="00EA4A59" w:rsidRDefault="00EA4A59" w:rsidP="00EA4A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59">
        <w:rPr>
          <w:rFonts w:ascii="Times New Roman" w:hAnsi="Times New Roman" w:cs="Times New Roman"/>
          <w:sz w:val="28"/>
          <w:szCs w:val="28"/>
        </w:rPr>
        <w:t>Наверное</w:t>
      </w:r>
      <w:r w:rsidR="00C768AB">
        <w:rPr>
          <w:rFonts w:ascii="Times New Roman" w:hAnsi="Times New Roman" w:cs="Times New Roman"/>
          <w:sz w:val="28"/>
          <w:szCs w:val="28"/>
        </w:rPr>
        <w:t>, каждый из вас хочет быть здоровым</w:t>
      </w:r>
      <w:r w:rsidRPr="00EA4A59">
        <w:rPr>
          <w:rFonts w:ascii="Times New Roman" w:hAnsi="Times New Roman" w:cs="Times New Roman"/>
          <w:sz w:val="28"/>
          <w:szCs w:val="28"/>
        </w:rPr>
        <w:t>, чтобы выполнять любую работу</w:t>
      </w:r>
      <w:r w:rsidR="00C768AB">
        <w:rPr>
          <w:rFonts w:ascii="Times New Roman" w:hAnsi="Times New Roman" w:cs="Times New Roman"/>
          <w:sz w:val="28"/>
          <w:szCs w:val="28"/>
        </w:rPr>
        <w:t>. ( Появляется кукла Лиза в грязной одежде).</w:t>
      </w:r>
    </w:p>
    <w:p w:rsidR="00C768AB" w:rsidRDefault="00C768AB" w:rsidP="00EA4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 посмотрите, кто к нам пришел? Лиза, а почему ты такая</w:t>
      </w:r>
      <w:r w:rsidR="00ED2F20">
        <w:rPr>
          <w:rFonts w:ascii="Times New Roman" w:hAnsi="Times New Roman" w:cs="Times New Roman"/>
          <w:sz w:val="28"/>
          <w:szCs w:val="28"/>
        </w:rPr>
        <w:t xml:space="preserve"> грязна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FA13D8">
        <w:rPr>
          <w:rFonts w:ascii="Times New Roman" w:hAnsi="Times New Roman" w:cs="Times New Roman"/>
          <w:sz w:val="28"/>
          <w:szCs w:val="28"/>
        </w:rPr>
        <w:t xml:space="preserve"> (</w:t>
      </w:r>
      <w:r w:rsidR="00ED2F20">
        <w:rPr>
          <w:rFonts w:ascii="Times New Roman" w:hAnsi="Times New Roman" w:cs="Times New Roman"/>
          <w:sz w:val="28"/>
          <w:szCs w:val="28"/>
        </w:rPr>
        <w:t>Я пришла из страны мультляндии,  и я совсем не грязная, а очень красивая, правда же ребята?</w:t>
      </w:r>
      <w:r w:rsidR="00FA13D8">
        <w:rPr>
          <w:rFonts w:ascii="Times New Roman" w:hAnsi="Times New Roman" w:cs="Times New Roman"/>
          <w:sz w:val="28"/>
          <w:szCs w:val="28"/>
        </w:rPr>
        <w:t>)</w:t>
      </w:r>
    </w:p>
    <w:p w:rsidR="00ED2F20" w:rsidRDefault="00481A47" w:rsidP="00EA4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</w:t>
      </w:r>
      <w:r w:rsidR="00ED2F20">
        <w:rPr>
          <w:rFonts w:ascii="Times New Roman" w:hAnsi="Times New Roman" w:cs="Times New Roman"/>
          <w:sz w:val="28"/>
          <w:szCs w:val="28"/>
        </w:rPr>
        <w:t xml:space="preserve"> Лиза ты выглядишь очень неопрятно </w:t>
      </w:r>
      <w:r w:rsidR="00BB06DD">
        <w:rPr>
          <w:rFonts w:ascii="Times New Roman" w:hAnsi="Times New Roman" w:cs="Times New Roman"/>
          <w:sz w:val="28"/>
          <w:szCs w:val="28"/>
        </w:rPr>
        <w:t>и почему ты нас не слушаешь</w:t>
      </w:r>
      <w:r w:rsidR="00ED2F20">
        <w:rPr>
          <w:rFonts w:ascii="Times New Roman" w:hAnsi="Times New Roman" w:cs="Times New Roman"/>
          <w:sz w:val="28"/>
          <w:szCs w:val="28"/>
        </w:rPr>
        <w:t xml:space="preserve">. (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B06DD">
        <w:rPr>
          <w:rFonts w:ascii="Times New Roman" w:hAnsi="Times New Roman" w:cs="Times New Roman"/>
          <w:sz w:val="28"/>
          <w:szCs w:val="28"/>
        </w:rPr>
        <w:t>е люблю я никого слушать</w:t>
      </w:r>
      <w:r w:rsidR="00ED2F20">
        <w:rPr>
          <w:rFonts w:ascii="Times New Roman" w:hAnsi="Times New Roman" w:cs="Times New Roman"/>
          <w:sz w:val="28"/>
          <w:szCs w:val="28"/>
        </w:rPr>
        <w:t>!)</w:t>
      </w:r>
    </w:p>
    <w:p w:rsidR="00FA13D8" w:rsidRDefault="00ED2F20" w:rsidP="00EA4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м </w:t>
      </w:r>
      <w:r w:rsidR="00FA13D8">
        <w:rPr>
          <w:rFonts w:ascii="Times New Roman" w:hAnsi="Times New Roman" w:cs="Times New Roman"/>
          <w:sz w:val="28"/>
          <w:szCs w:val="28"/>
        </w:rPr>
        <w:t>сегодня к</w:t>
      </w:r>
      <w:r>
        <w:rPr>
          <w:rFonts w:ascii="Times New Roman" w:hAnsi="Times New Roman" w:cs="Times New Roman"/>
          <w:sz w:val="28"/>
          <w:szCs w:val="28"/>
        </w:rPr>
        <w:t xml:space="preserve">ак раз из страны мультляндии </w:t>
      </w:r>
      <w:r w:rsidR="00FA13D8">
        <w:rPr>
          <w:rFonts w:ascii="Times New Roman" w:hAnsi="Times New Roman" w:cs="Times New Roman"/>
          <w:sz w:val="28"/>
          <w:szCs w:val="28"/>
        </w:rPr>
        <w:t xml:space="preserve"> пришло письмо от семьи Барбоскиных в нашу группу. Давайте </w:t>
      </w:r>
      <w:r w:rsidR="00837DD2">
        <w:rPr>
          <w:rFonts w:ascii="Times New Roman" w:hAnsi="Times New Roman" w:cs="Times New Roman"/>
          <w:sz w:val="28"/>
          <w:szCs w:val="28"/>
        </w:rPr>
        <w:t>прочитаем,</w:t>
      </w:r>
      <w:r w:rsidR="00FA13D8">
        <w:rPr>
          <w:rFonts w:ascii="Times New Roman" w:hAnsi="Times New Roman" w:cs="Times New Roman"/>
          <w:sz w:val="28"/>
          <w:szCs w:val="28"/>
        </w:rPr>
        <w:t xml:space="preserve"> что в нем написано. </w:t>
      </w:r>
    </w:p>
    <w:p w:rsidR="00FA13D8" w:rsidRDefault="00FA13D8" w:rsidP="00EA4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письмо:</w:t>
      </w:r>
    </w:p>
    <w:p w:rsidR="00C768AB" w:rsidRDefault="00FA13D8" w:rsidP="00EA4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ие ребята здравствуйте, пишет вам семья Барбоскиных у нас случилась беда. Наша дочка Лиза перестала нас слушаться и не следит за своим здоровьем. Поэтому мы просим ребят научить и </w:t>
      </w:r>
      <w:r w:rsidR="00B84BAE">
        <w:rPr>
          <w:rFonts w:ascii="Times New Roman" w:hAnsi="Times New Roman" w:cs="Times New Roman"/>
          <w:sz w:val="28"/>
          <w:szCs w:val="28"/>
        </w:rPr>
        <w:t>рассказать,</w:t>
      </w:r>
      <w:r>
        <w:rPr>
          <w:rFonts w:ascii="Times New Roman" w:hAnsi="Times New Roman" w:cs="Times New Roman"/>
          <w:sz w:val="28"/>
          <w:szCs w:val="28"/>
        </w:rPr>
        <w:t xml:space="preserve"> что такое здоровье и как о нем заботится. Для этого мы высыла</w:t>
      </w:r>
      <w:r w:rsidR="00B84BAE">
        <w:rPr>
          <w:rFonts w:ascii="Times New Roman" w:hAnsi="Times New Roman" w:cs="Times New Roman"/>
          <w:sz w:val="28"/>
          <w:szCs w:val="28"/>
        </w:rPr>
        <w:t xml:space="preserve">ем в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F20">
        <w:rPr>
          <w:rFonts w:ascii="Times New Roman" w:hAnsi="Times New Roman" w:cs="Times New Roman"/>
          <w:sz w:val="28"/>
          <w:szCs w:val="28"/>
        </w:rPr>
        <w:t>подсказки, которые вам помогут</w:t>
      </w:r>
      <w:r>
        <w:rPr>
          <w:rFonts w:ascii="Times New Roman" w:hAnsi="Times New Roman" w:cs="Times New Roman"/>
          <w:sz w:val="28"/>
          <w:szCs w:val="28"/>
        </w:rPr>
        <w:t>. Заранее вам спасибо надеемся, что вы нам поможете  научить Лизу всему, что вы знаете. До свидания семья Барбоскиных.»</w:t>
      </w:r>
    </w:p>
    <w:p w:rsidR="00837DD2" w:rsidRDefault="00837DD2" w:rsidP="00EA4A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DD2" w:rsidRDefault="00837DD2" w:rsidP="00EA4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онятно Лиза ты и родителей своих не слушаешься?</w:t>
      </w:r>
    </w:p>
    <w:p w:rsidR="00B84BAE" w:rsidRPr="00EA4A59" w:rsidRDefault="00B84BAE" w:rsidP="00EA4A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D65" w:rsidRDefault="008531FD" w:rsidP="001A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B84BAE">
        <w:rPr>
          <w:rFonts w:ascii="Times New Roman" w:hAnsi="Times New Roman" w:cs="Times New Roman"/>
          <w:sz w:val="28"/>
          <w:szCs w:val="28"/>
        </w:rPr>
        <w:t xml:space="preserve">ребята поможем Лизе </w:t>
      </w:r>
      <w:r w:rsidR="008656C9">
        <w:rPr>
          <w:rFonts w:ascii="Times New Roman" w:hAnsi="Times New Roman" w:cs="Times New Roman"/>
          <w:sz w:val="28"/>
          <w:szCs w:val="28"/>
        </w:rPr>
        <w:t>отправимся в путешествие по стране Здоровья</w:t>
      </w:r>
      <w:r w:rsidR="00837DD2">
        <w:rPr>
          <w:rFonts w:ascii="Times New Roman" w:hAnsi="Times New Roman" w:cs="Times New Roman"/>
          <w:sz w:val="28"/>
          <w:szCs w:val="28"/>
        </w:rPr>
        <w:t xml:space="preserve"> и научим ее, как важно следить за своим здоровь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42E4">
        <w:rPr>
          <w:rFonts w:ascii="Times New Roman" w:hAnsi="Times New Roman" w:cs="Times New Roman"/>
          <w:sz w:val="28"/>
          <w:szCs w:val="28"/>
        </w:rPr>
        <w:t xml:space="preserve"> </w:t>
      </w:r>
      <w:r w:rsidR="00837DD2">
        <w:rPr>
          <w:rFonts w:ascii="Times New Roman" w:hAnsi="Times New Roman" w:cs="Times New Roman"/>
          <w:sz w:val="28"/>
          <w:szCs w:val="28"/>
        </w:rPr>
        <w:t xml:space="preserve">Лиза ты согласна с нами отправиться в путь? </w:t>
      </w:r>
      <w:r w:rsidR="00CD42E4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837DD2">
        <w:rPr>
          <w:rFonts w:ascii="Times New Roman" w:hAnsi="Times New Roman" w:cs="Times New Roman"/>
          <w:sz w:val="28"/>
          <w:szCs w:val="28"/>
        </w:rPr>
        <w:t xml:space="preserve">посмотрим, какие подсказки  прислала </w:t>
      </w:r>
      <w:r w:rsidR="00B84BAE">
        <w:rPr>
          <w:rFonts w:ascii="Times New Roman" w:hAnsi="Times New Roman" w:cs="Times New Roman"/>
          <w:sz w:val="28"/>
          <w:szCs w:val="28"/>
        </w:rPr>
        <w:t xml:space="preserve">нам </w:t>
      </w:r>
      <w:r w:rsidR="00837DD2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B84BAE">
        <w:rPr>
          <w:rFonts w:ascii="Times New Roman" w:hAnsi="Times New Roman" w:cs="Times New Roman"/>
          <w:sz w:val="28"/>
          <w:szCs w:val="28"/>
        </w:rPr>
        <w:t>Барбоскины</w:t>
      </w:r>
      <w:r w:rsidR="00837DD2">
        <w:rPr>
          <w:rFonts w:ascii="Times New Roman" w:hAnsi="Times New Roman" w:cs="Times New Roman"/>
          <w:sz w:val="28"/>
          <w:szCs w:val="28"/>
        </w:rPr>
        <w:t>х</w:t>
      </w:r>
      <w:r w:rsidR="00B84BAE">
        <w:rPr>
          <w:rFonts w:ascii="Times New Roman" w:hAnsi="Times New Roman" w:cs="Times New Roman"/>
          <w:sz w:val="28"/>
          <w:szCs w:val="28"/>
        </w:rPr>
        <w:t xml:space="preserve">. </w:t>
      </w:r>
      <w:r w:rsidR="00837DD2">
        <w:rPr>
          <w:rFonts w:ascii="Times New Roman" w:hAnsi="Times New Roman" w:cs="Times New Roman"/>
          <w:sz w:val="28"/>
          <w:szCs w:val="28"/>
        </w:rPr>
        <w:t xml:space="preserve">(достаем картинки из конверта) ребята давайте разберем, что означает каждая картинка. </w:t>
      </w:r>
      <w:r w:rsidR="0072695D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6E127B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72695D">
        <w:rPr>
          <w:rFonts w:ascii="Times New Roman" w:hAnsi="Times New Roman" w:cs="Times New Roman"/>
          <w:sz w:val="28"/>
          <w:szCs w:val="28"/>
        </w:rPr>
        <w:t>ом  нашего здоровья - это….</w:t>
      </w:r>
      <w:r w:rsidR="006E127B">
        <w:rPr>
          <w:rFonts w:ascii="Times New Roman" w:hAnsi="Times New Roman" w:cs="Times New Roman"/>
          <w:sz w:val="28"/>
          <w:szCs w:val="28"/>
        </w:rPr>
        <w:t xml:space="preserve"> (</w:t>
      </w:r>
      <w:r w:rsidR="00837DD2">
        <w:rPr>
          <w:rFonts w:ascii="Times New Roman" w:hAnsi="Times New Roman" w:cs="Times New Roman"/>
          <w:sz w:val="28"/>
          <w:szCs w:val="28"/>
        </w:rPr>
        <w:t>показываю первую картинка, на которой</w:t>
      </w:r>
      <w:r w:rsidR="0072695D">
        <w:rPr>
          <w:rFonts w:ascii="Times New Roman" w:hAnsi="Times New Roman" w:cs="Times New Roman"/>
          <w:sz w:val="28"/>
          <w:szCs w:val="28"/>
        </w:rPr>
        <w:t xml:space="preserve"> изображена капелька воды</w:t>
      </w:r>
      <w:r w:rsidR="006E127B">
        <w:rPr>
          <w:rFonts w:ascii="Times New Roman" w:hAnsi="Times New Roman" w:cs="Times New Roman"/>
          <w:sz w:val="28"/>
          <w:szCs w:val="28"/>
        </w:rPr>
        <w:t>)</w:t>
      </w:r>
      <w:r w:rsidR="0072695D">
        <w:rPr>
          <w:rFonts w:ascii="Times New Roman" w:hAnsi="Times New Roman" w:cs="Times New Roman"/>
          <w:sz w:val="28"/>
          <w:szCs w:val="28"/>
        </w:rPr>
        <w:t>.</w:t>
      </w:r>
      <w:r w:rsidR="00E43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A5A" w:rsidRDefault="00E43A5A" w:rsidP="001A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C10ED8" w:rsidRDefault="0072695D" w:rsidP="00C10E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! Прохладная чистая вода, которой мы умываемся, обливаемся или обтираемся по утрам. Ребята, а для чего мы это делаем (ответы детей)</w:t>
      </w:r>
      <w:r w:rsidR="00E43A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A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закаляет наш организм, прогоняет сон, очищает кожу, смывая с нее грязь, пот и болезнетворные микробы.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ED8">
        <w:rPr>
          <w:rFonts w:ascii="Times New Roman" w:hAnsi="Times New Roman" w:cs="Times New Roman"/>
          <w:sz w:val="28"/>
          <w:szCs w:val="28"/>
        </w:rPr>
        <w:t xml:space="preserve"> - Запомните ребята!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ED8">
        <w:rPr>
          <w:rFonts w:ascii="Times New Roman" w:hAnsi="Times New Roman" w:cs="Times New Roman"/>
          <w:sz w:val="28"/>
          <w:szCs w:val="28"/>
        </w:rPr>
        <w:t>всех важнее - чистота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ED8">
        <w:rPr>
          <w:rFonts w:ascii="Times New Roman" w:hAnsi="Times New Roman" w:cs="Times New Roman"/>
          <w:sz w:val="28"/>
          <w:szCs w:val="28"/>
        </w:rPr>
        <w:t>от хворобы, от болезней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ED8">
        <w:rPr>
          <w:rFonts w:ascii="Times New Roman" w:hAnsi="Times New Roman" w:cs="Times New Roman"/>
          <w:sz w:val="28"/>
          <w:szCs w:val="28"/>
        </w:rPr>
        <w:t>защищает нас она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ED8">
        <w:rPr>
          <w:rFonts w:ascii="Times New Roman" w:hAnsi="Times New Roman" w:cs="Times New Roman"/>
          <w:sz w:val="28"/>
          <w:szCs w:val="28"/>
        </w:rPr>
        <w:t>и недаром говорят в народе…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0ED8">
        <w:rPr>
          <w:rFonts w:ascii="Times New Roman" w:hAnsi="Times New Roman" w:cs="Times New Roman"/>
          <w:b/>
          <w:sz w:val="28"/>
          <w:szCs w:val="28"/>
        </w:rPr>
        <w:t>«Чистота – залог здоровья».</w:t>
      </w:r>
    </w:p>
    <w:p w:rsidR="00E43A5A" w:rsidRDefault="00C10ED8" w:rsidP="001A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A5A">
        <w:rPr>
          <w:rFonts w:ascii="Times New Roman" w:hAnsi="Times New Roman" w:cs="Times New Roman"/>
          <w:sz w:val="28"/>
          <w:szCs w:val="28"/>
        </w:rPr>
        <w:t>Давайте продолжим</w:t>
      </w:r>
      <w:r w:rsidR="00492DAB">
        <w:rPr>
          <w:rFonts w:ascii="Times New Roman" w:hAnsi="Times New Roman" w:cs="Times New Roman"/>
          <w:sz w:val="28"/>
          <w:szCs w:val="28"/>
        </w:rPr>
        <w:t>,</w:t>
      </w:r>
      <w:r w:rsidR="00E43A5A">
        <w:rPr>
          <w:rFonts w:ascii="Times New Roman" w:hAnsi="Times New Roman" w:cs="Times New Roman"/>
          <w:sz w:val="28"/>
          <w:szCs w:val="28"/>
        </w:rPr>
        <w:t xml:space="preserve"> и следующим компонентом нашего здоро</w:t>
      </w:r>
      <w:r w:rsidR="00837DD2">
        <w:rPr>
          <w:rFonts w:ascii="Times New Roman" w:hAnsi="Times New Roman" w:cs="Times New Roman"/>
          <w:sz w:val="28"/>
          <w:szCs w:val="28"/>
        </w:rPr>
        <w:t>вья является…. (показываю вторую  картинку</w:t>
      </w:r>
      <w:r w:rsidR="00492DAB">
        <w:rPr>
          <w:rFonts w:ascii="Times New Roman" w:hAnsi="Times New Roman" w:cs="Times New Roman"/>
          <w:sz w:val="28"/>
          <w:szCs w:val="28"/>
        </w:rPr>
        <w:t>,</w:t>
      </w:r>
      <w:r w:rsidR="00837DD2">
        <w:rPr>
          <w:rFonts w:ascii="Times New Roman" w:hAnsi="Times New Roman" w:cs="Times New Roman"/>
          <w:sz w:val="28"/>
          <w:szCs w:val="28"/>
        </w:rPr>
        <w:t xml:space="preserve">  на которой изображены дети, делающие</w:t>
      </w:r>
      <w:r w:rsidR="00E43A5A">
        <w:rPr>
          <w:rFonts w:ascii="Times New Roman" w:hAnsi="Times New Roman" w:cs="Times New Roman"/>
          <w:sz w:val="28"/>
          <w:szCs w:val="28"/>
        </w:rPr>
        <w:t xml:space="preserve"> физические упражнения)</w:t>
      </w:r>
    </w:p>
    <w:p w:rsidR="00E43A5A" w:rsidRDefault="00E43A5A" w:rsidP="001A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</w:t>
      </w:r>
    </w:p>
    <w:p w:rsidR="00032D65" w:rsidRPr="00032D65" w:rsidRDefault="00E43A5A" w:rsidP="00032D6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Правильно!  Для чего они нам нужны? (ответы детей)</w:t>
      </w:r>
      <w:r w:rsidR="0042639E">
        <w:rPr>
          <w:rFonts w:ascii="Times New Roman" w:hAnsi="Times New Roman" w:cs="Times New Roman"/>
          <w:sz w:val="28"/>
          <w:szCs w:val="28"/>
        </w:rPr>
        <w:t>.</w:t>
      </w:r>
      <w:r w:rsidR="007B081C" w:rsidRPr="007B081C">
        <w:rPr>
          <w:rFonts w:ascii="Times New Roman" w:hAnsi="Times New Roman" w:cs="Times New Roman"/>
          <w:sz w:val="28"/>
          <w:szCs w:val="28"/>
        </w:rPr>
        <w:t xml:space="preserve"> </w:t>
      </w:r>
      <w:r w:rsidR="007B081C">
        <w:rPr>
          <w:rFonts w:ascii="Times New Roman" w:hAnsi="Times New Roman" w:cs="Times New Roman"/>
          <w:sz w:val="28"/>
          <w:szCs w:val="28"/>
        </w:rPr>
        <w:t xml:space="preserve">Физические упражнения очень полезны для нашего организма. </w:t>
      </w:r>
      <w:r w:rsidR="0042639E">
        <w:rPr>
          <w:rFonts w:ascii="Times New Roman" w:hAnsi="Times New Roman" w:cs="Times New Roman"/>
          <w:sz w:val="28"/>
          <w:szCs w:val="28"/>
        </w:rPr>
        <w:t xml:space="preserve"> После упражнений укрепляются наш организм,</w:t>
      </w:r>
      <w:r w:rsidR="00194F1F">
        <w:rPr>
          <w:rFonts w:ascii="Times New Roman" w:hAnsi="Times New Roman" w:cs="Times New Roman"/>
          <w:sz w:val="28"/>
          <w:szCs w:val="28"/>
        </w:rPr>
        <w:t xml:space="preserve"> </w:t>
      </w:r>
      <w:r w:rsidR="0042639E">
        <w:rPr>
          <w:rFonts w:ascii="Times New Roman" w:hAnsi="Times New Roman" w:cs="Times New Roman"/>
          <w:sz w:val="28"/>
          <w:szCs w:val="28"/>
        </w:rPr>
        <w:t xml:space="preserve">регулируется работа </w:t>
      </w:r>
      <w:r w:rsidR="007B081C">
        <w:rPr>
          <w:rFonts w:ascii="Times New Roman" w:hAnsi="Times New Roman" w:cs="Times New Roman"/>
          <w:sz w:val="28"/>
          <w:szCs w:val="28"/>
        </w:rPr>
        <w:t xml:space="preserve">всех органов, </w:t>
      </w:r>
      <w:r w:rsidR="0042639E">
        <w:rPr>
          <w:rFonts w:ascii="Times New Roman" w:hAnsi="Times New Roman" w:cs="Times New Roman"/>
          <w:sz w:val="28"/>
          <w:szCs w:val="28"/>
        </w:rPr>
        <w:t>появляется хорошее настроение</w:t>
      </w:r>
      <w:r w:rsidR="007B081C">
        <w:rPr>
          <w:rFonts w:ascii="Times New Roman" w:hAnsi="Times New Roman" w:cs="Times New Roman"/>
          <w:sz w:val="28"/>
          <w:szCs w:val="28"/>
        </w:rPr>
        <w:t xml:space="preserve"> и аппетит.</w:t>
      </w:r>
      <w:r w:rsidR="00032D65" w:rsidRPr="00032D65">
        <w:rPr>
          <w:rFonts w:ascii="Times New Roman" w:hAnsi="Times New Roman" w:cs="Times New Roman"/>
          <w:i/>
          <w:iCs/>
        </w:rPr>
        <w:t xml:space="preserve"> </w:t>
      </w:r>
    </w:p>
    <w:p w:rsidR="003D6E0F" w:rsidRDefault="003D6E0F" w:rsidP="001A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любите выполнять физические упражнения? Тогда  давайте немножко с вами разомнемся.</w:t>
      </w:r>
    </w:p>
    <w:p w:rsidR="003D6E0F" w:rsidRPr="00C10ED8" w:rsidRDefault="003D6E0F" w:rsidP="001A16E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0ED8">
        <w:rPr>
          <w:rFonts w:ascii="Times New Roman" w:hAnsi="Times New Roman" w:cs="Times New Roman"/>
          <w:b/>
          <w:i/>
          <w:sz w:val="28"/>
          <w:szCs w:val="28"/>
          <w:u w:val="single"/>
        </w:rPr>
        <w:t>Гимнастика: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Чтобы нам не болеть,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И не простужаться,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Мы зарядкой с тобой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Будем заниматься, (ходьба по кругу друг за другом)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Чтоб расти нам сильными,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Ловкими и смелыми (рывки руками перед грудью)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Ежедневно по утрам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Мы зарядку делаем (наклоны в стороны)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К солнцу руки поднимаем (поднять руки вверх)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Поднимаем! Опускаем!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Дружно, весело шагаем, (</w:t>
      </w:r>
      <w:r w:rsidR="00C10ED8">
        <w:rPr>
          <w:rFonts w:ascii="Times New Roman" w:hAnsi="Times New Roman" w:cs="Times New Roman"/>
          <w:sz w:val="28"/>
          <w:szCs w:val="28"/>
        </w:rPr>
        <w:t>шагаем</w:t>
      </w:r>
      <w:r w:rsidRPr="00032D65">
        <w:rPr>
          <w:rFonts w:ascii="Times New Roman" w:hAnsi="Times New Roman" w:cs="Times New Roman"/>
          <w:sz w:val="28"/>
          <w:szCs w:val="28"/>
        </w:rPr>
        <w:t>)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И ничуть не устаём. (Повороты туловища в стороны)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Чтобы мы никогда не болели,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Чтобы щёки здоровым румянцем горели,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Чтобы было здоровье в отличном порядке,</w:t>
      </w:r>
    </w:p>
    <w:p w:rsidR="00032D65" w:rsidRPr="00032D65" w:rsidRDefault="00032D65" w:rsidP="00032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D65">
        <w:rPr>
          <w:rFonts w:ascii="Times New Roman" w:hAnsi="Times New Roman" w:cs="Times New Roman"/>
          <w:sz w:val="28"/>
          <w:szCs w:val="28"/>
        </w:rPr>
        <w:t>Всем нужно с утра заниматься зарядкой! (прыжки в чередовании с ходьбой)</w:t>
      </w:r>
      <w:r w:rsidR="00C10ED8">
        <w:rPr>
          <w:rFonts w:ascii="Times New Roman" w:hAnsi="Times New Roman" w:cs="Times New Roman"/>
          <w:sz w:val="28"/>
          <w:szCs w:val="28"/>
        </w:rPr>
        <w:t>.</w:t>
      </w:r>
    </w:p>
    <w:p w:rsidR="00C10ED8" w:rsidRDefault="00C10ED8" w:rsidP="001A16E6">
      <w:pPr>
        <w:rPr>
          <w:rFonts w:ascii="Times New Roman" w:hAnsi="Times New Roman" w:cs="Times New Roman"/>
          <w:sz w:val="28"/>
          <w:szCs w:val="28"/>
        </w:rPr>
      </w:pPr>
    </w:p>
    <w:p w:rsidR="007B081C" w:rsidRDefault="007B081C" w:rsidP="001A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компонентом </w:t>
      </w:r>
      <w:r w:rsidR="00FE3186">
        <w:rPr>
          <w:rFonts w:ascii="Times New Roman" w:hAnsi="Times New Roman" w:cs="Times New Roman"/>
          <w:sz w:val="28"/>
          <w:szCs w:val="28"/>
        </w:rPr>
        <w:t>является… (показываю третью картинку</w:t>
      </w:r>
      <w:r w:rsidR="00492DAB">
        <w:rPr>
          <w:rFonts w:ascii="Times New Roman" w:hAnsi="Times New Roman" w:cs="Times New Roman"/>
          <w:sz w:val="28"/>
          <w:szCs w:val="28"/>
        </w:rPr>
        <w:t>,</w:t>
      </w:r>
      <w:r w:rsidR="00FE3186">
        <w:rPr>
          <w:rFonts w:ascii="Times New Roman" w:hAnsi="Times New Roman" w:cs="Times New Roman"/>
          <w:sz w:val="28"/>
          <w:szCs w:val="28"/>
        </w:rPr>
        <w:t xml:space="preserve"> на которой изображено солнышк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081C" w:rsidRDefault="007B081C" w:rsidP="001A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7B081C" w:rsidRPr="004F7EF4" w:rsidRDefault="007B081C" w:rsidP="004F7EF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! Это теплые солнечные лучи и свежий воздух. Какую пользу они приносят нашему организму? (ответы детей) </w:t>
      </w:r>
      <w:r w:rsidR="003D6E0F">
        <w:rPr>
          <w:rFonts w:ascii="Times New Roman" w:hAnsi="Times New Roman" w:cs="Times New Roman"/>
          <w:sz w:val="28"/>
          <w:szCs w:val="28"/>
        </w:rPr>
        <w:t xml:space="preserve">без дыхания человек не сможет прожить, а прогулки на свежем воздухе полезны для всего нашего организма. </w:t>
      </w:r>
      <w:r w:rsidR="004F7EF4" w:rsidRPr="006F5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4F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м обогащается кислородом,  закаляется наш организм</w:t>
      </w:r>
      <w:r w:rsidR="004F7EF4" w:rsidRPr="006F5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F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6E0F">
        <w:rPr>
          <w:rFonts w:ascii="Times New Roman" w:hAnsi="Times New Roman" w:cs="Times New Roman"/>
          <w:sz w:val="28"/>
          <w:szCs w:val="28"/>
        </w:rPr>
        <w:t>Давайте с вами сделаем небольшую дыхательную гимнастику.</w:t>
      </w:r>
    </w:p>
    <w:p w:rsidR="003D6E0F" w:rsidRPr="009B0278" w:rsidRDefault="003D6E0F" w:rsidP="001A16E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0278">
        <w:rPr>
          <w:rFonts w:ascii="Times New Roman" w:hAnsi="Times New Roman" w:cs="Times New Roman"/>
          <w:b/>
          <w:i/>
          <w:sz w:val="28"/>
          <w:szCs w:val="28"/>
          <w:u w:val="single"/>
        </w:rPr>
        <w:t>Дыхательная гимнастика:</w:t>
      </w:r>
      <w:r w:rsidR="00920F34" w:rsidRPr="009B02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ырасти большой»</w:t>
      </w:r>
    </w:p>
    <w:p w:rsidR="00920F34" w:rsidRDefault="00920F34" w:rsidP="001A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стать</w:t>
      </w:r>
      <w:r w:rsidR="009B0278">
        <w:rPr>
          <w:rFonts w:ascii="Times New Roman" w:hAnsi="Times New Roman" w:cs="Times New Roman"/>
          <w:sz w:val="28"/>
          <w:szCs w:val="28"/>
        </w:rPr>
        <w:t xml:space="preserve"> прямо ноги вместе. Поднять руки вверх, хорошо подтянуться, подняться на носки - вдох, опустить руки вниз, опуститься на ступню - выдох. Произнести «у-х-х-х» 4-5 раз.</w:t>
      </w:r>
    </w:p>
    <w:p w:rsidR="003D6E0F" w:rsidRDefault="003D6E0F" w:rsidP="001A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из составляющих нашего здоровья будет…</w:t>
      </w:r>
      <w:r w:rsidR="00FE3186">
        <w:rPr>
          <w:rFonts w:ascii="Times New Roman" w:hAnsi="Times New Roman" w:cs="Times New Roman"/>
          <w:sz w:val="28"/>
          <w:szCs w:val="28"/>
        </w:rPr>
        <w:t>(показываю четвертую картинку</w:t>
      </w:r>
      <w:r w:rsidR="00492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B1B">
        <w:rPr>
          <w:rFonts w:ascii="Times New Roman" w:hAnsi="Times New Roman" w:cs="Times New Roman"/>
          <w:sz w:val="28"/>
          <w:szCs w:val="28"/>
        </w:rPr>
        <w:t xml:space="preserve"> </w:t>
      </w:r>
      <w:r w:rsidR="00FE3186">
        <w:rPr>
          <w:rFonts w:ascii="Times New Roman" w:hAnsi="Times New Roman" w:cs="Times New Roman"/>
          <w:sz w:val="28"/>
          <w:szCs w:val="28"/>
        </w:rPr>
        <w:t>на которой</w:t>
      </w:r>
      <w:r>
        <w:rPr>
          <w:rFonts w:ascii="Times New Roman" w:hAnsi="Times New Roman" w:cs="Times New Roman"/>
          <w:sz w:val="28"/>
          <w:szCs w:val="28"/>
        </w:rPr>
        <w:t xml:space="preserve"> изображена полезная еда)</w:t>
      </w:r>
    </w:p>
    <w:p w:rsidR="003D6E0F" w:rsidRDefault="003D6E0F" w:rsidP="001A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10ED8" w:rsidRDefault="003D6E0F" w:rsidP="00C10ED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! Полезная еда залог нашего здоровья. 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0ED8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C10ED8">
        <w:rPr>
          <w:rFonts w:ascii="Times New Roman" w:hAnsi="Times New Roman" w:cs="Times New Roman"/>
          <w:i/>
          <w:sz w:val="28"/>
          <w:szCs w:val="28"/>
        </w:rPr>
        <w:t>Человеку нужно есть,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0ED8">
        <w:rPr>
          <w:rFonts w:ascii="Times New Roman" w:hAnsi="Times New Roman" w:cs="Times New Roman"/>
          <w:i/>
          <w:sz w:val="28"/>
          <w:szCs w:val="28"/>
        </w:rPr>
        <w:t>Чтобы встать и чтобы сесть,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0ED8">
        <w:rPr>
          <w:rFonts w:ascii="Times New Roman" w:hAnsi="Times New Roman" w:cs="Times New Roman"/>
          <w:i/>
          <w:sz w:val="28"/>
          <w:szCs w:val="28"/>
        </w:rPr>
        <w:t>Чтобы прыгать, кувыркаться,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0ED8">
        <w:rPr>
          <w:rFonts w:ascii="Times New Roman" w:hAnsi="Times New Roman" w:cs="Times New Roman"/>
          <w:i/>
          <w:sz w:val="28"/>
          <w:szCs w:val="28"/>
        </w:rPr>
        <w:t>Песни петь, дружить смеяться,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0ED8">
        <w:rPr>
          <w:rFonts w:ascii="Times New Roman" w:hAnsi="Times New Roman" w:cs="Times New Roman"/>
          <w:i/>
          <w:sz w:val="28"/>
          <w:szCs w:val="28"/>
        </w:rPr>
        <w:t>Чтоб расти и развиваться,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0ED8">
        <w:rPr>
          <w:rFonts w:ascii="Times New Roman" w:hAnsi="Times New Roman" w:cs="Times New Roman"/>
          <w:i/>
          <w:sz w:val="28"/>
          <w:szCs w:val="28"/>
        </w:rPr>
        <w:t>И при этом не болеть.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0ED8">
        <w:rPr>
          <w:rFonts w:ascii="Times New Roman" w:hAnsi="Times New Roman" w:cs="Times New Roman"/>
          <w:i/>
          <w:sz w:val="28"/>
          <w:szCs w:val="28"/>
        </w:rPr>
        <w:t>Нужно правильно питаться,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0ED8">
        <w:rPr>
          <w:rFonts w:ascii="Times New Roman" w:hAnsi="Times New Roman" w:cs="Times New Roman"/>
          <w:i/>
          <w:sz w:val="28"/>
          <w:szCs w:val="28"/>
        </w:rPr>
        <w:t>С самых юных лет уметь.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ED8">
        <w:rPr>
          <w:rFonts w:ascii="Times New Roman" w:hAnsi="Times New Roman" w:cs="Times New Roman"/>
          <w:sz w:val="28"/>
          <w:szCs w:val="28"/>
        </w:rPr>
        <w:t>-Правильное питание способствует укреплению здоровья. Необходимо употреблять в пищу полезные продукты, богатые витаминами.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ED8">
        <w:rPr>
          <w:rFonts w:ascii="Times New Roman" w:hAnsi="Times New Roman" w:cs="Times New Roman"/>
          <w:sz w:val="28"/>
          <w:szCs w:val="28"/>
        </w:rPr>
        <w:t>- Дети, чтобы все наши органы хорошо работали, кости, и мышцы нормально росли и развивались. Нам необходимы – витамины.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ED8">
        <w:rPr>
          <w:rFonts w:ascii="Times New Roman" w:hAnsi="Times New Roman" w:cs="Times New Roman"/>
          <w:sz w:val="28"/>
          <w:szCs w:val="28"/>
        </w:rPr>
        <w:t>Эти витамины находятся в полезных продуктах,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ED8">
        <w:rPr>
          <w:rFonts w:ascii="Times New Roman" w:hAnsi="Times New Roman" w:cs="Times New Roman"/>
          <w:sz w:val="28"/>
          <w:szCs w:val="28"/>
        </w:rPr>
        <w:t xml:space="preserve">Сейчас мы поиграем в игру. </w:t>
      </w:r>
    </w:p>
    <w:p w:rsidR="008656C9" w:rsidRDefault="00C10ED8" w:rsidP="00C1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ED8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8656C9" w:rsidRPr="008656C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8656C9" w:rsidRPr="008656C9">
        <w:rPr>
          <w:rFonts w:ascii="Times New Roman" w:hAnsi="Times New Roman" w:cs="Times New Roman"/>
          <w:b/>
          <w:sz w:val="28"/>
          <w:szCs w:val="28"/>
        </w:rPr>
        <w:t>Полезное-вредное</w:t>
      </w:r>
      <w:proofErr w:type="gramEnd"/>
      <w:r w:rsidR="008656C9" w:rsidRPr="008656C9">
        <w:rPr>
          <w:rFonts w:ascii="Times New Roman" w:hAnsi="Times New Roman" w:cs="Times New Roman"/>
          <w:b/>
          <w:sz w:val="28"/>
          <w:szCs w:val="28"/>
        </w:rPr>
        <w:t>».</w:t>
      </w:r>
      <w:r w:rsidR="00865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ED8" w:rsidRPr="00C10ED8" w:rsidRDefault="00C10ED8" w:rsidP="00C1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ED8">
        <w:rPr>
          <w:rFonts w:ascii="Times New Roman" w:hAnsi="Times New Roman" w:cs="Times New Roman"/>
          <w:i/>
          <w:sz w:val="28"/>
          <w:szCs w:val="28"/>
        </w:rPr>
        <w:t xml:space="preserve">Ход игры: </w:t>
      </w:r>
    </w:p>
    <w:p w:rsidR="003D6E0F" w:rsidRDefault="003D6E0F" w:rsidP="001A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вам показывать</w:t>
      </w:r>
      <w:r w:rsidR="008656C9">
        <w:rPr>
          <w:rFonts w:ascii="Times New Roman" w:hAnsi="Times New Roman" w:cs="Times New Roman"/>
          <w:sz w:val="28"/>
          <w:szCs w:val="28"/>
        </w:rPr>
        <w:t xml:space="preserve"> </w:t>
      </w:r>
      <w:r w:rsidR="00492DAB">
        <w:rPr>
          <w:rFonts w:ascii="Times New Roman" w:hAnsi="Times New Roman" w:cs="Times New Roman"/>
          <w:sz w:val="28"/>
          <w:szCs w:val="28"/>
        </w:rPr>
        <w:t>картинки,</w:t>
      </w:r>
      <w:r w:rsidR="008656C9">
        <w:rPr>
          <w:rFonts w:ascii="Times New Roman" w:hAnsi="Times New Roman" w:cs="Times New Roman"/>
          <w:sz w:val="28"/>
          <w:szCs w:val="28"/>
        </w:rPr>
        <w:t xml:space="preserve"> на которых изображены</w:t>
      </w:r>
      <w:r>
        <w:rPr>
          <w:rFonts w:ascii="Times New Roman" w:hAnsi="Times New Roman" w:cs="Times New Roman"/>
          <w:sz w:val="28"/>
          <w:szCs w:val="28"/>
        </w:rPr>
        <w:t xml:space="preserve"> проду</w:t>
      </w:r>
      <w:r w:rsidR="008656C9">
        <w:rPr>
          <w:rFonts w:ascii="Times New Roman" w:hAnsi="Times New Roman" w:cs="Times New Roman"/>
          <w:sz w:val="28"/>
          <w:szCs w:val="28"/>
        </w:rPr>
        <w:t xml:space="preserve">кты питания, а ваша задача отгадать полезные они или нет. Если </w:t>
      </w:r>
      <w:r>
        <w:rPr>
          <w:rFonts w:ascii="Times New Roman" w:hAnsi="Times New Roman" w:cs="Times New Roman"/>
          <w:sz w:val="28"/>
          <w:szCs w:val="28"/>
        </w:rPr>
        <w:t>продукт полезен для нашего организма</w:t>
      </w:r>
      <w:r w:rsidR="00173D4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2F5">
        <w:rPr>
          <w:rFonts w:ascii="Times New Roman" w:hAnsi="Times New Roman" w:cs="Times New Roman"/>
          <w:sz w:val="28"/>
          <w:szCs w:val="28"/>
        </w:rPr>
        <w:t>показывайте солнышко</w:t>
      </w:r>
      <w:r w:rsidR="00173D48">
        <w:rPr>
          <w:rFonts w:ascii="Times New Roman" w:hAnsi="Times New Roman" w:cs="Times New Roman"/>
          <w:sz w:val="28"/>
          <w:szCs w:val="28"/>
        </w:rPr>
        <w:t xml:space="preserve">, а если вредный </w:t>
      </w:r>
      <w:r w:rsidR="000832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2F5">
        <w:rPr>
          <w:rFonts w:ascii="Times New Roman" w:hAnsi="Times New Roman" w:cs="Times New Roman"/>
          <w:sz w:val="28"/>
          <w:szCs w:val="28"/>
        </w:rPr>
        <w:t xml:space="preserve">тучку. </w:t>
      </w:r>
      <w:r>
        <w:rPr>
          <w:rFonts w:ascii="Times New Roman" w:hAnsi="Times New Roman" w:cs="Times New Roman"/>
          <w:sz w:val="28"/>
          <w:szCs w:val="28"/>
        </w:rPr>
        <w:t>Понятно задание? (проводится игра с</w:t>
      </w:r>
      <w:r w:rsidR="00173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ами</w:t>
      </w:r>
      <w:r w:rsidR="00173D48">
        <w:rPr>
          <w:rFonts w:ascii="Times New Roman" w:hAnsi="Times New Roman" w:cs="Times New Roman"/>
          <w:sz w:val="28"/>
          <w:szCs w:val="28"/>
        </w:rPr>
        <w:t>)</w:t>
      </w:r>
    </w:p>
    <w:p w:rsidR="000832F5" w:rsidRDefault="000832F5" w:rsidP="001A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олодцы знаете полезные и вредные продукты</w:t>
      </w:r>
      <w:r w:rsidR="00BD32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DAB" w:rsidRPr="008656C9" w:rsidRDefault="00173D48" w:rsidP="00492D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молодцы все загаданные компоненты для нашего здоровья отгадали, но это еще не все, в заключени</w:t>
      </w:r>
      <w:r w:rsidR="008656C9">
        <w:rPr>
          <w:rFonts w:ascii="Times New Roman" w:hAnsi="Times New Roman" w:cs="Times New Roman"/>
          <w:sz w:val="28"/>
          <w:szCs w:val="28"/>
        </w:rPr>
        <w:t xml:space="preserve">е  нашего путешествия </w:t>
      </w:r>
      <w:r>
        <w:rPr>
          <w:rFonts w:ascii="Times New Roman" w:hAnsi="Times New Roman" w:cs="Times New Roman"/>
          <w:sz w:val="28"/>
          <w:szCs w:val="28"/>
        </w:rPr>
        <w:t xml:space="preserve"> я хот</w:t>
      </w:r>
      <w:r w:rsidR="00DA0B31">
        <w:rPr>
          <w:rFonts w:ascii="Times New Roman" w:hAnsi="Times New Roman" w:cs="Times New Roman"/>
          <w:sz w:val="28"/>
          <w:szCs w:val="28"/>
        </w:rPr>
        <w:t>ела бы вам предложить наши картинки</w:t>
      </w:r>
      <w:r>
        <w:rPr>
          <w:rFonts w:ascii="Times New Roman" w:hAnsi="Times New Roman" w:cs="Times New Roman"/>
          <w:sz w:val="28"/>
          <w:szCs w:val="28"/>
        </w:rPr>
        <w:t xml:space="preserve"> перевернуть и попробовать </w:t>
      </w:r>
      <w:r w:rsidR="00DA0B31">
        <w:rPr>
          <w:rFonts w:ascii="Times New Roman" w:hAnsi="Times New Roman" w:cs="Times New Roman"/>
          <w:sz w:val="28"/>
          <w:szCs w:val="28"/>
        </w:rPr>
        <w:t>сложить из них кар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203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0386">
        <w:rPr>
          <w:rFonts w:ascii="Times New Roman" w:hAnsi="Times New Roman" w:cs="Times New Roman"/>
          <w:sz w:val="28"/>
          <w:szCs w:val="28"/>
        </w:rPr>
        <w:t xml:space="preserve">складываем картину под музыку) </w:t>
      </w:r>
      <w:r>
        <w:rPr>
          <w:rFonts w:ascii="Times New Roman" w:hAnsi="Times New Roman" w:cs="Times New Roman"/>
          <w:sz w:val="28"/>
          <w:szCs w:val="28"/>
        </w:rPr>
        <w:t xml:space="preserve"> Ну что ребята мы видим на этой картине? (ответы детей)  </w:t>
      </w:r>
      <w:r w:rsidR="00492DAB" w:rsidRPr="00492DAB">
        <w:rPr>
          <w:rFonts w:ascii="Times New Roman" w:hAnsi="Times New Roman" w:cs="Times New Roman"/>
          <w:sz w:val="28"/>
          <w:szCs w:val="28"/>
        </w:rPr>
        <w:t>Вот и подошло наше путешествие к концу.</w:t>
      </w:r>
      <w:r w:rsidR="00492DAB" w:rsidRPr="008656C9">
        <w:rPr>
          <w:rFonts w:ascii="Times New Roman" w:hAnsi="Times New Roman" w:cs="Times New Roman"/>
          <w:sz w:val="28"/>
          <w:szCs w:val="28"/>
        </w:rPr>
        <w:t xml:space="preserve"> Где же мы сегодня с вами побывали?</w:t>
      </w:r>
    </w:p>
    <w:p w:rsidR="00492DAB" w:rsidRPr="008656C9" w:rsidRDefault="00492DAB" w:rsidP="00492D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 xml:space="preserve">Что мы узнали </w:t>
      </w:r>
      <w:r>
        <w:rPr>
          <w:rFonts w:ascii="Times New Roman" w:hAnsi="Times New Roman" w:cs="Times New Roman"/>
          <w:sz w:val="28"/>
          <w:szCs w:val="28"/>
        </w:rPr>
        <w:t xml:space="preserve">о  стране </w:t>
      </w:r>
      <w:r w:rsidRPr="008656C9">
        <w:rPr>
          <w:rFonts w:ascii="Times New Roman" w:hAnsi="Times New Roman" w:cs="Times New Roman"/>
          <w:sz w:val="28"/>
          <w:szCs w:val="28"/>
        </w:rPr>
        <w:t xml:space="preserve"> «Здоровья»? Как же сохранить и укрепить наше здоровь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656C9">
        <w:rPr>
          <w:rFonts w:ascii="Times New Roman" w:hAnsi="Times New Roman" w:cs="Times New Roman"/>
          <w:sz w:val="28"/>
          <w:szCs w:val="28"/>
        </w:rPr>
        <w:t xml:space="preserve"> Ответы детей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7DD2" w:rsidRPr="00837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48" w:rsidRDefault="00173D48" w:rsidP="001A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цы ребята вы сегодня хорошо постарались и я думаю, что вы </w:t>
      </w:r>
      <w:r w:rsidR="00481A47">
        <w:rPr>
          <w:rFonts w:ascii="Times New Roman" w:hAnsi="Times New Roman" w:cs="Times New Roman"/>
          <w:sz w:val="28"/>
          <w:szCs w:val="28"/>
        </w:rPr>
        <w:t xml:space="preserve">и наша гостья Лиза </w:t>
      </w:r>
      <w:r>
        <w:rPr>
          <w:rFonts w:ascii="Times New Roman" w:hAnsi="Times New Roman" w:cs="Times New Roman"/>
          <w:sz w:val="28"/>
          <w:szCs w:val="28"/>
        </w:rPr>
        <w:t>всегда будете заботиться о своем здоровье и никогда не забудете главные правила.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b/>
          <w:bCs/>
          <w:sz w:val="28"/>
          <w:szCs w:val="28"/>
        </w:rPr>
        <w:t xml:space="preserve">Пожелание: </w:t>
      </w:r>
      <w:r w:rsidRPr="008656C9">
        <w:rPr>
          <w:rFonts w:ascii="Times New Roman" w:hAnsi="Times New Roman" w:cs="Times New Roman"/>
          <w:sz w:val="28"/>
          <w:szCs w:val="28"/>
        </w:rPr>
        <w:t>Чтоб здоровье сохранить.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Научись его ценить!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Я желаю вам, ребята, Быть здоровыми всегда.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Но добиться результата невозможно без труда.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Постарайтесь не лениться – Каждый раз перед едой,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Прежде, чем за стол садиться, Руки вымойте водой.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И зарядкой занимайтесь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Ежедневно по утрам.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И, конечно, закаляйтесь –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Это так поможет вам!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Свежим воздухом дышите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По возможности всегда,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На прогулки в лес ходите,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Он вам силы даст, друзья!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Мы открыли вам секреты,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Как здоровье сохранить,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Выполняйте все советы,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И легко вам будет жить!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</w:rPr>
      </w:pPr>
    </w:p>
    <w:p w:rsidR="00492DAB" w:rsidRPr="008656C9" w:rsidRDefault="00492DAB" w:rsidP="00492D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пасибо вам за внимание!</w:t>
      </w:r>
      <w:r w:rsidRPr="008656C9">
        <w:rPr>
          <w:rFonts w:ascii="Times New Roman" w:hAnsi="Times New Roman" w:cs="Times New Roman"/>
        </w:rPr>
        <w:t xml:space="preserve"> </w:t>
      </w:r>
    </w:p>
    <w:p w:rsidR="008656C9" w:rsidRPr="008656C9" w:rsidRDefault="008656C9" w:rsidP="008656C9">
      <w:pPr>
        <w:spacing w:after="0"/>
        <w:rPr>
          <w:rFonts w:ascii="Times New Roman" w:hAnsi="Times New Roman" w:cs="Times New Roman"/>
        </w:rPr>
      </w:pPr>
    </w:p>
    <w:p w:rsidR="008656C9" w:rsidRPr="008656C9" w:rsidRDefault="008656C9" w:rsidP="008656C9">
      <w:pPr>
        <w:spacing w:after="0"/>
        <w:rPr>
          <w:rFonts w:ascii="Times New Roman" w:hAnsi="Times New Roman" w:cs="Times New Roman"/>
        </w:rPr>
      </w:pPr>
    </w:p>
    <w:p w:rsidR="00173D48" w:rsidRPr="006E127B" w:rsidRDefault="00173D48" w:rsidP="001A16E6">
      <w:pPr>
        <w:rPr>
          <w:rFonts w:ascii="Times New Roman" w:hAnsi="Times New Roman" w:cs="Times New Roman"/>
          <w:sz w:val="28"/>
          <w:szCs w:val="28"/>
        </w:rPr>
      </w:pPr>
    </w:p>
    <w:sectPr w:rsidR="00173D48" w:rsidRPr="006E127B" w:rsidSect="00891372">
      <w:pgSz w:w="11906" w:h="16838"/>
      <w:pgMar w:top="1134" w:right="850" w:bottom="1134" w:left="1701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6E6"/>
    <w:rsid w:val="00003835"/>
    <w:rsid w:val="00032D65"/>
    <w:rsid w:val="000832F5"/>
    <w:rsid w:val="00145C7E"/>
    <w:rsid w:val="00173D48"/>
    <w:rsid w:val="00194F1F"/>
    <w:rsid w:val="001A16E6"/>
    <w:rsid w:val="001D0408"/>
    <w:rsid w:val="002065F8"/>
    <w:rsid w:val="00213155"/>
    <w:rsid w:val="00252683"/>
    <w:rsid w:val="0029687B"/>
    <w:rsid w:val="002C50CA"/>
    <w:rsid w:val="00375A92"/>
    <w:rsid w:val="003A082C"/>
    <w:rsid w:val="003D6E0F"/>
    <w:rsid w:val="00413B1B"/>
    <w:rsid w:val="0042639E"/>
    <w:rsid w:val="00481A47"/>
    <w:rsid w:val="00492DAB"/>
    <w:rsid w:val="004F7EF4"/>
    <w:rsid w:val="00520386"/>
    <w:rsid w:val="00592520"/>
    <w:rsid w:val="00674A50"/>
    <w:rsid w:val="006E127B"/>
    <w:rsid w:val="0072695D"/>
    <w:rsid w:val="007B081C"/>
    <w:rsid w:val="00837DD2"/>
    <w:rsid w:val="008531FD"/>
    <w:rsid w:val="008656C9"/>
    <w:rsid w:val="00891372"/>
    <w:rsid w:val="00920F34"/>
    <w:rsid w:val="009B0278"/>
    <w:rsid w:val="00B84BAE"/>
    <w:rsid w:val="00BB06DD"/>
    <w:rsid w:val="00BD32A1"/>
    <w:rsid w:val="00C10ED8"/>
    <w:rsid w:val="00C768AB"/>
    <w:rsid w:val="00CD42E4"/>
    <w:rsid w:val="00CE4FC8"/>
    <w:rsid w:val="00D42A22"/>
    <w:rsid w:val="00DA0B31"/>
    <w:rsid w:val="00E43A5A"/>
    <w:rsid w:val="00EA4A59"/>
    <w:rsid w:val="00ED2F20"/>
    <w:rsid w:val="00FA13D8"/>
    <w:rsid w:val="00FE3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0F34"/>
    <w:rPr>
      <w:b/>
      <w:bCs/>
    </w:rPr>
  </w:style>
  <w:style w:type="character" w:customStyle="1" w:styleId="apple-converted-space">
    <w:name w:val="apple-converted-space"/>
    <w:basedOn w:val="a0"/>
    <w:rsid w:val="00920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10F5-2C8A-4233-98FD-BBBB115F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4</cp:revision>
  <dcterms:created xsi:type="dcterms:W3CDTF">2014-03-12T11:35:00Z</dcterms:created>
  <dcterms:modified xsi:type="dcterms:W3CDTF">2018-03-11T15:58:00Z</dcterms:modified>
</cp:coreProperties>
</file>